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Talk:COMMUNICATING IN A MULTICULTURAL WORKPLA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Talk:COMMUNICATING IN A MULTICULTURAL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9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rossTalk:COMMUNICATING IN A MULTICULTURAL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